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622D0B" w:rsidRDefault="00B321E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A4197F" w:rsidRPr="00A4197F">
        <w:rPr>
          <w:color w:val="FF0000"/>
          <w:sz w:val="18"/>
          <w:szCs w:val="18"/>
        </w:rPr>
        <w:t>27</w:t>
      </w:r>
      <w:r w:rsidR="00B03D3D" w:rsidRPr="00A93C02">
        <w:rPr>
          <w:color w:val="FF0000"/>
          <w:sz w:val="18"/>
          <w:szCs w:val="18"/>
        </w:rPr>
        <w:t>.</w:t>
      </w:r>
      <w:r w:rsidR="00EB3A49">
        <w:rPr>
          <w:color w:val="FF0000"/>
          <w:sz w:val="18"/>
          <w:szCs w:val="18"/>
        </w:rPr>
        <w:t>05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851C0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851C07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851C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851C07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EB3A49" w:rsidRDefault="00A4197F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</w:t>
            </w:r>
            <w:r w:rsidR="00CB79A7" w:rsidRPr="00CB79A7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5</w:t>
            </w:r>
          </w:p>
          <w:p w:rsidR="00B97E76" w:rsidRPr="00EB3A49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571A69" w:rsidRDefault="003348E2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A6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A69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571A6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571A69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A6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571A69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047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04798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EB3A49" w:rsidRDefault="00CB79A7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79A7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1</w:t>
            </w:r>
            <w:r w:rsidR="00A4197F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0</w:t>
            </w:r>
            <w:r w:rsidRPr="00CB79A7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5</w:t>
            </w:r>
          </w:p>
          <w:p w:rsidR="00B97E76" w:rsidRPr="00EB3A4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851C0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BA5129" w:rsidRDefault="00A4197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197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992" w:type="dxa"/>
          </w:tcPr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3348E2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3348E2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BA5129" w:rsidRDefault="00A4197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197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992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BA5129" w:rsidRDefault="00A4197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197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992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4F3CE7" w:rsidRDefault="004F3CE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F3CE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 w:val="restart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22BE9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22BE9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22BE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4F3CE7" w:rsidRDefault="004F3CE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F3CE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992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4F3CE7" w:rsidRDefault="004F3CE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F3CE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992" w:type="dxa"/>
            <w:vMerge w:val="restart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4F3CE7" w:rsidRDefault="004F3CE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F3CE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A4197F" w:rsidRDefault="00A4197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197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</w:tcPr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BA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BAC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D95177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CB79A7" w:rsidRDefault="00CB79A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79A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992" w:type="dxa"/>
            <w:vMerge w:val="restart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CB79A7" w:rsidRDefault="00CB79A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79A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992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7468C3" w:rsidRDefault="009B326F" w:rsidP="00E54BB8">
      <w:pPr>
        <w:pStyle w:val="2"/>
        <w:contextualSpacing/>
        <w:jc w:val="both"/>
        <w:rPr>
          <w:color w:val="FF0000"/>
          <w:sz w:val="18"/>
          <w:szCs w:val="18"/>
        </w:rPr>
      </w:pPr>
      <w:r w:rsidRPr="007468C3">
        <w:rPr>
          <w:color w:val="FF0000"/>
          <w:sz w:val="18"/>
          <w:szCs w:val="18"/>
          <w:vertAlign w:val="superscript"/>
        </w:rPr>
        <w:t xml:space="preserve">1 </w:t>
      </w:r>
      <w:r w:rsidR="00B42926" w:rsidRPr="007468C3">
        <w:rPr>
          <w:color w:val="FF0000"/>
          <w:sz w:val="18"/>
          <w:szCs w:val="18"/>
        </w:rPr>
        <w:t>Ставка «До востребования» 0.</w:t>
      </w:r>
      <w:r w:rsidRPr="007468C3">
        <w:rPr>
          <w:color w:val="FF0000"/>
          <w:sz w:val="18"/>
          <w:szCs w:val="18"/>
        </w:rPr>
        <w:t>0</w:t>
      </w:r>
      <w:r w:rsidR="007468C3" w:rsidRPr="007468C3">
        <w:rPr>
          <w:color w:val="FF0000"/>
          <w:sz w:val="18"/>
          <w:szCs w:val="18"/>
        </w:rPr>
        <w:t>0</w:t>
      </w:r>
      <w:r w:rsidRPr="007468C3">
        <w:rPr>
          <w:color w:val="FF0000"/>
          <w:sz w:val="18"/>
          <w:szCs w:val="18"/>
        </w:rPr>
        <w:t>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766FC2" w:rsidRDefault="006C2202" w:rsidP="00E54BB8">
      <w:pPr>
        <w:pStyle w:val="2"/>
        <w:contextualSpacing/>
        <w:jc w:val="both"/>
        <w:rPr>
          <w:sz w:val="18"/>
          <w:szCs w:val="18"/>
          <w:lang w:val="en-US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B87F96" w:rsidRPr="003348E2" w:rsidRDefault="000C7B09" w:rsidP="00B87F96">
      <w:pPr>
        <w:pStyle w:val="2"/>
        <w:contextualSpacing/>
        <w:jc w:val="both"/>
        <w:rPr>
          <w:sz w:val="18"/>
          <w:szCs w:val="18"/>
        </w:rPr>
      </w:pPr>
      <w:bookmarkStart w:id="6" w:name="_Hlk98950563"/>
      <w:r>
        <w:rPr>
          <w:sz w:val="18"/>
          <w:szCs w:val="18"/>
          <w:vertAlign w:val="superscript"/>
        </w:rPr>
        <w:t>4</w:t>
      </w:r>
      <w:r w:rsidR="00B87F96" w:rsidRPr="003348E2">
        <w:rPr>
          <w:sz w:val="18"/>
          <w:szCs w:val="18"/>
        </w:rPr>
        <w:t xml:space="preserve"> Ранее выплаченные проценты пересчету не подлежат.</w:t>
      </w:r>
    </w:p>
    <w:p w:rsidR="00B87F96" w:rsidRPr="0041604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6"/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A4197F" w:rsidRPr="00A4197F">
        <w:rPr>
          <w:rFonts w:ascii="Times New Roman" w:hAnsi="Times New Roman" w:cs="Times New Roman"/>
          <w:color w:val="FF0000"/>
          <w:sz w:val="18"/>
          <w:szCs w:val="18"/>
          <w:lang w:val="ru-RU"/>
        </w:rPr>
        <w:t>27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B3283E">
        <w:rPr>
          <w:rFonts w:ascii="Times New Roman" w:hAnsi="Times New Roman" w:cs="Times New Roman"/>
          <w:color w:val="FF0000"/>
          <w:sz w:val="18"/>
          <w:szCs w:val="18"/>
          <w:lang w:val="ru-RU"/>
        </w:rPr>
        <w:t>05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20"/>
        <w:gridCol w:w="1064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lastRenderedPageBreak/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02F6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851C0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255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ое Решение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6B67A9" w:rsidRDefault="00D02F67" w:rsidP="0015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E402B8" w:rsidRDefault="00D02F67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7C4EBB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4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46" w:rsidRPr="00851C07" w:rsidRDefault="00416046" w:rsidP="0076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5F7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6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13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6B67A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E402B8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E402B8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E402B8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6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E402B8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E402B8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C71AD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C71AD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D02F67">
        <w:trPr>
          <w:cantSplit/>
          <w:trHeight w:hRule="exact" w:val="32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C71AD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C71AD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851C07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BA5129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16046" w:rsidRPr="00BA5129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A93C0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046" w:rsidRPr="00416046" w:rsidRDefault="00416046" w:rsidP="004160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val="17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BA5129" w:rsidRDefault="00B855ED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BA5129" w:rsidRDefault="00B855ED" w:rsidP="007D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416046" w:rsidRPr="00BA5129" w:rsidRDefault="00416046" w:rsidP="008D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051D65" w:rsidRDefault="00416046" w:rsidP="002A0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E0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E9405C" w:rsidRDefault="00D02F6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129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 w:rsidRPr="00BA5129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122BE9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122BE9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BE9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E9405C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42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C71AD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3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BA5129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BA9" w:rsidRPr="00051D65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2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BA5129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051D65" w:rsidRDefault="003A7BA9" w:rsidP="00641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4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02F6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BC71AD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 xml:space="preserve">Ставка «До востребования» </w:t>
      </w:r>
      <w:r w:rsidR="00E7347B" w:rsidRPr="007468C3">
        <w:rPr>
          <w:rFonts w:ascii="Times New Roman" w:hAnsi="Times New Roman" w:cs="Times New Roman"/>
          <w:snapToGrid w:val="0"/>
          <w:color w:val="FF0000"/>
          <w:sz w:val="20"/>
          <w:szCs w:val="20"/>
          <w:lang w:val="ru-RU"/>
        </w:rPr>
        <w:t>0.</w:t>
      </w:r>
      <w:r w:rsidR="001564C8" w:rsidRPr="007468C3">
        <w:rPr>
          <w:rFonts w:ascii="Times New Roman" w:hAnsi="Times New Roman" w:cs="Times New Roman"/>
          <w:snapToGrid w:val="0"/>
          <w:color w:val="FF0000"/>
          <w:sz w:val="20"/>
          <w:szCs w:val="20"/>
          <w:lang w:val="ru-RU"/>
        </w:rPr>
        <w:t>0</w:t>
      </w:r>
      <w:r w:rsidR="007468C3" w:rsidRPr="007468C3">
        <w:rPr>
          <w:rFonts w:ascii="Times New Roman" w:hAnsi="Times New Roman" w:cs="Times New Roman"/>
          <w:snapToGrid w:val="0"/>
          <w:color w:val="FF0000"/>
          <w:sz w:val="20"/>
          <w:szCs w:val="20"/>
          <w:lang w:val="ru-RU"/>
        </w:rPr>
        <w:t>0</w:t>
      </w:r>
      <w:r w:rsidR="001564C8" w:rsidRPr="007468C3">
        <w:rPr>
          <w:rFonts w:ascii="Times New Roman" w:hAnsi="Times New Roman" w:cs="Times New Roman"/>
          <w:snapToGrid w:val="0"/>
          <w:color w:val="FF0000"/>
          <w:sz w:val="20"/>
          <w:szCs w:val="20"/>
          <w:lang w:val="ru-RU"/>
        </w:rPr>
        <w:t>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="00A90DDB">
        <w:rPr>
          <w:snapToGrid w:val="0"/>
        </w:rPr>
        <w:t>»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="00A90DDB">
        <w:t>Д</w:t>
      </w:r>
      <w:r w:rsidRPr="00401E7A">
        <w:t xml:space="preserve">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58" w:rsidRDefault="00F62A58" w:rsidP="00955AC1">
      <w:pPr>
        <w:spacing w:after="0" w:line="240" w:lineRule="auto"/>
      </w:pPr>
      <w:r>
        <w:separator/>
      </w:r>
    </w:p>
  </w:endnote>
  <w:endnote w:type="continuationSeparator" w:id="0">
    <w:p w:rsidR="00F62A58" w:rsidRDefault="00F62A58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58" w:rsidRDefault="00F62A58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F62A58" w:rsidRDefault="00F62A58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7C4EBB" w:rsidRDefault="004127C9" w:rsidP="00242CDC">
    <w:pPr>
      <w:spacing w:after="0" w:line="240" w:lineRule="auto"/>
      <w:contextualSpacing/>
      <w:jc w:val="right"/>
      <w:rPr>
        <w:rFonts w:ascii="Times New Roman" w:hAnsi="Times New Roman"/>
        <w:color w:val="FF0000"/>
        <w:sz w:val="20"/>
        <w:szCs w:val="20"/>
      </w:rPr>
    </w:pPr>
    <w:r>
      <w:rPr>
        <w:rFonts w:ascii="Times New Roman" w:hAnsi="Times New Roman"/>
        <w:color w:val="FF0000"/>
        <w:sz w:val="20"/>
        <w:szCs w:val="20"/>
      </w:rPr>
      <w:t>Приложение №</w:t>
    </w:r>
    <w:r w:rsidR="00FA645E" w:rsidRPr="00FA645E">
      <w:rPr>
        <w:rFonts w:ascii="Times New Roman" w:hAnsi="Times New Roman"/>
        <w:color w:val="FF0000"/>
        <w:sz w:val="20"/>
        <w:szCs w:val="20"/>
      </w:rPr>
      <w:t>13</w:t>
    </w:r>
    <w:r>
      <w:rPr>
        <w:rFonts w:ascii="Times New Roman" w:hAnsi="Times New Roman"/>
        <w:color w:val="FF0000"/>
        <w:sz w:val="20"/>
        <w:szCs w:val="20"/>
      </w:rPr>
      <w:t xml:space="preserve"> к п</w:t>
    </w:r>
    <w:r w:rsidR="007C4EBB" w:rsidRPr="007C4EBB">
      <w:rPr>
        <w:rFonts w:ascii="Times New Roman" w:hAnsi="Times New Roman"/>
        <w:color w:val="FF0000"/>
        <w:sz w:val="20"/>
        <w:szCs w:val="20"/>
      </w:rPr>
      <w:t>ротокол</w:t>
    </w:r>
    <w:r>
      <w:rPr>
        <w:rFonts w:ascii="Times New Roman" w:hAnsi="Times New Roman"/>
        <w:color w:val="FF0000"/>
        <w:sz w:val="20"/>
        <w:szCs w:val="20"/>
      </w:rPr>
      <w:t>у</w:t>
    </w:r>
    <w:r w:rsidR="007C4EBB" w:rsidRPr="007C4EBB">
      <w:rPr>
        <w:rFonts w:ascii="Times New Roman" w:hAnsi="Times New Roman"/>
        <w:color w:val="FF0000"/>
        <w:sz w:val="20"/>
        <w:szCs w:val="20"/>
      </w:rPr>
      <w:t xml:space="preserve"> ФБК </w:t>
    </w:r>
    <w:r w:rsidR="00242CDC" w:rsidRPr="007C4EBB">
      <w:rPr>
        <w:rFonts w:ascii="Times New Roman" w:hAnsi="Times New Roman"/>
        <w:color w:val="FF0000"/>
        <w:sz w:val="20"/>
        <w:szCs w:val="20"/>
      </w:rPr>
      <w:t>№</w:t>
    </w:r>
    <w:r w:rsidR="00A4197F" w:rsidRPr="00FA645E">
      <w:rPr>
        <w:rFonts w:ascii="Times New Roman" w:hAnsi="Times New Roman"/>
        <w:color w:val="FF0000"/>
        <w:sz w:val="20"/>
        <w:szCs w:val="20"/>
      </w:rPr>
      <w:t>412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от </w:t>
    </w:r>
    <w:r w:rsidR="00A4197F" w:rsidRPr="00FA645E">
      <w:rPr>
        <w:rFonts w:ascii="Times New Roman" w:hAnsi="Times New Roman"/>
        <w:color w:val="FF0000"/>
        <w:sz w:val="20"/>
        <w:szCs w:val="20"/>
      </w:rPr>
      <w:t>26</w:t>
    </w:r>
    <w:r w:rsidR="00704798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B3283E">
      <w:rPr>
        <w:rFonts w:ascii="Times New Roman" w:hAnsi="Times New Roman"/>
        <w:color w:val="FF0000"/>
        <w:sz w:val="20"/>
        <w:szCs w:val="20"/>
      </w:rPr>
      <w:t>мая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3A3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26A48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3849"/>
    <w:rsid w:val="007C419C"/>
    <w:rsid w:val="007C4EBB"/>
    <w:rsid w:val="007C7123"/>
    <w:rsid w:val="007C73A2"/>
    <w:rsid w:val="007D0D99"/>
    <w:rsid w:val="007D26AA"/>
    <w:rsid w:val="007D2B8B"/>
    <w:rsid w:val="007D70A3"/>
    <w:rsid w:val="007D77F0"/>
    <w:rsid w:val="007E37AE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02B8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6E105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3662-0ECF-47E0-9656-2F7DB80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8</cp:revision>
  <cp:lastPrinted>2022-05-26T07:52:00Z</cp:lastPrinted>
  <dcterms:created xsi:type="dcterms:W3CDTF">2022-05-24T10:30:00Z</dcterms:created>
  <dcterms:modified xsi:type="dcterms:W3CDTF">2022-05-26T10:21:00Z</dcterms:modified>
</cp:coreProperties>
</file>